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1B" w:rsidRDefault="00E53A1B"/>
    <w:tbl>
      <w:tblPr>
        <w:tblW w:w="10466" w:type="dxa"/>
        <w:tblInd w:w="25" w:type="dxa"/>
        <w:tblLayout w:type="fixed"/>
        <w:tblLook w:val="04A0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汪方炜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9-10-05至2019-10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7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美国,波士顿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9年10月6-9日在哈佛大学医学院合作教授实验室学术交流。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交流了最新的科研进展，讨论了相关论文的写作情况，索要了相关实验试剂和材料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暂无。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 w:rsidSect="005408B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299" w:rsidRDefault="009B0299" w:rsidP="00214531">
      <w:r>
        <w:separator/>
      </w:r>
    </w:p>
  </w:endnote>
  <w:endnote w:type="continuationSeparator" w:id="1">
    <w:p w:rsidR="009B0299" w:rsidRDefault="009B0299" w:rsidP="0021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299" w:rsidRDefault="009B0299" w:rsidP="00214531">
      <w:r>
        <w:separator/>
      </w:r>
    </w:p>
  </w:footnote>
  <w:footnote w:type="continuationSeparator" w:id="1">
    <w:p w:rsidR="009B0299" w:rsidRDefault="009B0299" w:rsidP="00214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408B3"/>
    <w:rsid w:val="005A1603"/>
    <w:rsid w:val="005E1DF7"/>
    <w:rsid w:val="005F064B"/>
    <w:rsid w:val="00627318"/>
    <w:rsid w:val="006726DC"/>
    <w:rsid w:val="006D6CAC"/>
    <w:rsid w:val="0078093D"/>
    <w:rsid w:val="007D06E3"/>
    <w:rsid w:val="008030D2"/>
    <w:rsid w:val="009229A6"/>
    <w:rsid w:val="009B0299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408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40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40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540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5408B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408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08B3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Life</cp:lastModifiedBy>
  <cp:revision>2</cp:revision>
  <dcterms:created xsi:type="dcterms:W3CDTF">2019-10-16T03:04:00Z</dcterms:created>
  <dcterms:modified xsi:type="dcterms:W3CDTF">2019-10-1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